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E58D0" w14:textId="77777777" w:rsidR="000D01F3" w:rsidRPr="006E6BD5" w:rsidRDefault="000D01F3" w:rsidP="000D01F3">
      <w:pPr>
        <w:spacing w:before="156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214597577"/>
      <w:r w:rsidRPr="006E6BD5">
        <w:rPr>
          <w:rFonts w:ascii="Calibri" w:hAnsi="Calibri" w:cs="Calibri"/>
          <w:b/>
          <w:bCs/>
          <w:sz w:val="20"/>
          <w:szCs w:val="20"/>
        </w:rPr>
        <w:t xml:space="preserve">GARA EUROPEA A PROCEDURA APERTA (ai sensi dell’art. 71 del D. Lgs. n.36/2023) PER LA CONCLUSIONE DI UN ACCORDO QUADRO CON UN OPERATORE ECONOMICO AI SENSI DELL’ART. 59 C. 3 DEL D.LGS. 36/2023 AVENTE AD OGGETTO L’AFFIDAMENTO DEL </w:t>
      </w:r>
      <w:bookmarkStart w:id="1" w:name="_Hlk213607017"/>
      <w:bookmarkStart w:id="2" w:name="_Hlk213486159"/>
      <w:r w:rsidRPr="006E6BD5">
        <w:rPr>
          <w:rFonts w:ascii="Calibri" w:hAnsi="Calibri" w:cs="Calibri"/>
          <w:b/>
          <w:bCs/>
          <w:sz w:val="20"/>
          <w:szCs w:val="20"/>
        </w:rPr>
        <w:t>SERVIZIO DI SEGRETARIATO SOCIALE DELLA DURATA DI ANNI QUATTRO</w:t>
      </w:r>
    </w:p>
    <w:p w14:paraId="06306781" w14:textId="4A97C28A" w:rsidR="00693F27" w:rsidRPr="00E5799B" w:rsidRDefault="00693F27" w:rsidP="000D01F3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GoBack"/>
      <w:bookmarkEnd w:id="0"/>
      <w:bookmarkEnd w:id="1"/>
      <w:bookmarkEnd w:id="2"/>
      <w:bookmarkEnd w:id="3"/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TODICHIARAZIONE </w:t>
      </w:r>
      <w:r w:rsidR="00563E2B" w:rsidRPr="00E5799B">
        <w:rPr>
          <w:rFonts w:ascii="Times New Roman" w:hAnsi="Times New Roman" w:cs="Times New Roman"/>
          <w:b/>
          <w:bCs/>
          <w:color w:val="324154"/>
          <w:sz w:val="24"/>
          <w:szCs w:val="24"/>
          <w:lang w:eastAsia="it-IT"/>
        </w:rPr>
        <w:t>Possesso dei requisiti di ordine speciale di cui all’art. 100 del D.lgs. n. 36/2023</w:t>
      </w:r>
      <w:r w:rsidR="005E38F1">
        <w:rPr>
          <w:rFonts w:ascii="Times New Roman" w:hAnsi="Times New Roman" w:cs="Times New Roman"/>
          <w:b/>
          <w:i/>
          <w:sz w:val="24"/>
          <w:szCs w:val="24"/>
        </w:rPr>
        <w:t xml:space="preserve"> (come modificato dal D.lgs. 209/2024).</w:t>
      </w:r>
    </w:p>
    <w:p w14:paraId="09FF7F8E" w14:textId="77777777" w:rsidR="00693F27" w:rsidRPr="00E5799B" w:rsidRDefault="00693F27" w:rsidP="00693F27">
      <w:pPr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29CD2D33" w14:textId="77777777" w:rsidR="00693F27" w:rsidRPr="00E5799B" w:rsidRDefault="00693F27" w:rsidP="00693F27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4BC35C" w14:textId="77777777" w:rsidR="00693F27" w:rsidRPr="00E5799B" w:rsidRDefault="00693F27" w:rsidP="00693F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99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l.. </w:t>
      </w:r>
      <w:proofErr w:type="spellStart"/>
      <w:proofErr w:type="gramStart"/>
      <w:r w:rsidRPr="00E5799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E5799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 </w:t>
      </w:r>
      <w:proofErr w:type="spellStart"/>
      <w:proofErr w:type="gramStart"/>
      <w:r w:rsidRPr="00E5799B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E5799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 a …………………………il …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>. residente nel Comune di 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>. prov. …….. Via/piazza …………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…. n. ……… </w:t>
      </w:r>
    </w:p>
    <w:p w14:paraId="58928559" w14:textId="77777777" w:rsidR="00693F27" w:rsidRPr="00E5799B" w:rsidRDefault="00693F27" w:rsidP="00693F27">
      <w:pPr>
        <w:jc w:val="both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>Con sede legale nel Comune di 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. prov. ………………Via/piazza ………………………… n. ………. </w:t>
      </w:r>
    </w:p>
    <w:p w14:paraId="08129AE0" w14:textId="77777777" w:rsidR="00693F27" w:rsidRPr="00E5799B" w:rsidRDefault="00693F27" w:rsidP="00693F27">
      <w:pPr>
        <w:jc w:val="both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>Con sede operativa nel Comune di 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>. prov. ………………Via/piazza ………………………… n. ………. Codice fiscale …………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……. </w:t>
      </w:r>
    </w:p>
    <w:p w14:paraId="4CCC3A4C" w14:textId="439BCFFB" w:rsidR="00693F27" w:rsidRDefault="00693F27" w:rsidP="00693F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>P. IVA. ……………………………….….. Telefono 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>…… fax 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…… </w:t>
      </w:r>
      <w:r w:rsidRPr="00E5799B">
        <w:rPr>
          <w:rFonts w:ascii="Times New Roman" w:hAnsi="Times New Roman" w:cs="Times New Roman"/>
          <w:color w:val="000000"/>
          <w:sz w:val="24"/>
          <w:szCs w:val="24"/>
        </w:rPr>
        <w:t>di avere il seguente numero di matricola INPS …………con sede INPS di competenza di…………………</w:t>
      </w:r>
      <w:proofErr w:type="gramStart"/>
      <w:r w:rsidRPr="00E5799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color w:val="000000"/>
          <w:sz w:val="24"/>
          <w:szCs w:val="24"/>
        </w:rPr>
        <w:t>, di avere il seguente numero di posizione Assicurativa Territoriale (codice PAT - INAIL) ………………………... ed il seguente indirizzo di posta elettronica certificata:……………………………………………………...;</w:t>
      </w:r>
    </w:p>
    <w:p w14:paraId="4B86B51D" w14:textId="402107D6" w:rsidR="009435C4" w:rsidRPr="009435C4" w:rsidRDefault="009435C4" w:rsidP="009435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435C4">
        <w:rPr>
          <w:rFonts w:ascii="Times New Roman" w:hAnsi="Times New Roman" w:cs="Times New Roman"/>
          <w:i/>
          <w:sz w:val="24"/>
          <w:szCs w:val="24"/>
        </w:rPr>
        <w:t>Da ripetere in caso di partecipazione associa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1E554EB" w14:textId="77777777" w:rsidR="00693F27" w:rsidRPr="00E5799B" w:rsidRDefault="00693F27" w:rsidP="00693F27">
      <w:pPr>
        <w:rPr>
          <w:rFonts w:ascii="Times New Roman" w:hAnsi="Times New Roman" w:cs="Times New Roman"/>
          <w:sz w:val="24"/>
          <w:szCs w:val="24"/>
        </w:rPr>
      </w:pPr>
    </w:p>
    <w:p w14:paraId="65F79702" w14:textId="77777777" w:rsidR="00693F27" w:rsidRPr="00E5799B" w:rsidRDefault="00693F27" w:rsidP="00693F27">
      <w:pPr>
        <w:pStyle w:val="Titolo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799B">
        <w:rPr>
          <w:rFonts w:ascii="Times New Roman" w:hAnsi="Times New Roman" w:cs="Times New Roman"/>
          <w:b/>
          <w:i/>
          <w:sz w:val="24"/>
          <w:szCs w:val="24"/>
        </w:rPr>
        <w:t>DICHIARA EX ARTT. 46 E 47 DEL DPR 445/00</w:t>
      </w:r>
    </w:p>
    <w:p w14:paraId="6669072F" w14:textId="77777777" w:rsidR="00283E76" w:rsidRPr="00E5799B" w:rsidRDefault="00283E76" w:rsidP="00693F27">
      <w:pPr>
        <w:shd w:val="clear" w:color="auto" w:fill="FFFFFF"/>
        <w:ind w:right="791"/>
        <w:jc w:val="both"/>
        <w:textAlignment w:val="baseline"/>
        <w:rPr>
          <w:rFonts w:ascii="Times New Roman" w:hAnsi="Times New Roman" w:cs="Times New Roman"/>
          <w:b/>
          <w:bCs/>
          <w:color w:val="324154"/>
          <w:sz w:val="24"/>
          <w:szCs w:val="24"/>
          <w:lang w:eastAsia="it-IT"/>
        </w:rPr>
      </w:pPr>
    </w:p>
    <w:p w14:paraId="66457FA5" w14:textId="77777777" w:rsidR="008C27CF" w:rsidRDefault="00237B81" w:rsidP="00237B8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l </w:t>
      </w:r>
      <w:r w:rsidR="00DE06D0">
        <w:rPr>
          <w:rFonts w:ascii="Times New Roman" w:hAnsi="Times New Roman" w:cs="Times New Roman"/>
          <w:b/>
          <w:color w:val="000000"/>
          <w:sz w:val="24"/>
          <w:szCs w:val="24"/>
        </w:rPr>
        <w:t>Possesso d</w:t>
      </w:r>
      <w:r w:rsidR="008C27C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14:paraId="133EDA86" w14:textId="5B53D5D1" w:rsidR="00693F27" w:rsidRPr="00E5799B" w:rsidRDefault="00237B81" w:rsidP="008667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t>Requisito</w:t>
      </w:r>
      <w:r w:rsidR="00693F27" w:rsidRPr="00E5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idoneità professionale</w:t>
      </w:r>
      <w:r w:rsidR="008C27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0B5249">
        <w:rPr>
          <w:rFonts w:ascii="Times New Roman" w:hAnsi="Times New Roman" w:cs="Times New Roman"/>
          <w:color w:val="000000"/>
          <w:sz w:val="24"/>
          <w:szCs w:val="24"/>
        </w:rPr>
        <w:t>(come PREVISTO DAL DISCIPLINARE DI GARA)</w:t>
      </w:r>
    </w:p>
    <w:p w14:paraId="6D520AA3" w14:textId="77777777" w:rsidR="00693F27" w:rsidRPr="00E5799B" w:rsidRDefault="00693F27" w:rsidP="00693F27">
      <w:pPr>
        <w:shd w:val="clear" w:color="auto" w:fill="FFFFFF"/>
        <w:ind w:right="791"/>
        <w:jc w:val="both"/>
        <w:textAlignment w:val="baseline"/>
        <w:rPr>
          <w:rFonts w:ascii="Times New Roman" w:hAnsi="Times New Roman" w:cs="Times New Roman"/>
          <w:b/>
          <w:bCs/>
          <w:color w:val="324154"/>
          <w:sz w:val="24"/>
          <w:szCs w:val="24"/>
          <w:lang w:eastAsia="it-IT"/>
        </w:rPr>
      </w:pPr>
    </w:p>
    <w:p w14:paraId="7F6F05BF" w14:textId="579948B8" w:rsidR="008667E7" w:rsidRPr="00F7427D" w:rsidRDefault="008667E7" w:rsidP="008667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693F27" w:rsidRPr="00E5799B">
        <w:rPr>
          <w:rFonts w:ascii="Times New Roman" w:hAnsi="Times New Roman" w:cs="Times New Roman"/>
          <w:b/>
          <w:color w:val="000000"/>
          <w:sz w:val="24"/>
          <w:szCs w:val="24"/>
        </w:rPr>
        <w:t>equisito di capacità economica e finanziaria</w:t>
      </w:r>
      <w:r w:rsidR="00693F27" w:rsidRPr="00F742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7427D" w:rsidRPr="00F7427D">
        <w:rPr>
          <w:rFonts w:cs="Times New Roman"/>
          <w:kern w:val="2"/>
          <w:sz w:val="24"/>
          <w:szCs w:val="24"/>
          <w14:ligatures w14:val="standardContextual"/>
        </w:rPr>
        <w:t xml:space="preserve"> </w:t>
      </w:r>
      <w:r w:rsidR="000B5249">
        <w:rPr>
          <w:rFonts w:cs="Times New Roman"/>
          <w:kern w:val="2"/>
          <w:sz w:val="24"/>
          <w:szCs w:val="24"/>
          <w14:ligatures w14:val="standardContextual"/>
        </w:rPr>
        <w:t>(</w:t>
      </w:r>
      <w:r w:rsidR="000B5249">
        <w:rPr>
          <w:rFonts w:ascii="Times New Roman" w:hAnsi="Times New Roman" w:cs="Times New Roman"/>
          <w:color w:val="000000"/>
          <w:sz w:val="24"/>
          <w:szCs w:val="24"/>
        </w:rPr>
        <w:t>come PREVISTO DAL DISCIPLINARE DI GARA</w:t>
      </w:r>
      <w:r w:rsidR="000B5249">
        <w:rPr>
          <w:rFonts w:cs="Times New Roman"/>
          <w:kern w:val="2"/>
          <w:sz w:val="24"/>
          <w:szCs w:val="24"/>
          <w14:ligatures w14:val="standardContextu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4819"/>
      </w:tblGrid>
      <w:tr w:rsidR="00693F27" w:rsidRPr="00E5799B" w14:paraId="03B06A30" w14:textId="77777777" w:rsidTr="00693F27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7E60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B">
              <w:rPr>
                <w:rFonts w:ascii="Times New Roman" w:hAnsi="Times New Roman" w:cs="Times New Roman"/>
                <w:sz w:val="24"/>
                <w:szCs w:val="24"/>
              </w:rPr>
              <w:t>Esercizio finanzi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0ACE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B">
              <w:rPr>
                <w:rFonts w:ascii="Times New Roman" w:hAnsi="Times New Roman" w:cs="Times New Roman"/>
                <w:sz w:val="24"/>
                <w:szCs w:val="24"/>
              </w:rPr>
              <w:t xml:space="preserve">Fatturato </w:t>
            </w:r>
          </w:p>
        </w:tc>
      </w:tr>
      <w:tr w:rsidR="00693F27" w:rsidRPr="00E5799B" w14:paraId="32C202F4" w14:textId="77777777" w:rsidTr="00693F27">
        <w:trPr>
          <w:trHeight w:val="44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75C0" w14:textId="77777777" w:rsidR="00693F27" w:rsidRPr="00E5799B" w:rsidRDefault="00693F27" w:rsidP="0086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713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27" w:rsidRPr="00E5799B" w14:paraId="4F60D31D" w14:textId="77777777" w:rsidTr="00693F27">
        <w:trPr>
          <w:trHeight w:val="412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651" w14:textId="77777777" w:rsidR="00693F27" w:rsidRPr="00E5799B" w:rsidRDefault="00693F27" w:rsidP="0086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0CCC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27" w:rsidRPr="00E5799B" w14:paraId="1BFAA990" w14:textId="77777777" w:rsidTr="00693F27">
        <w:trPr>
          <w:trHeight w:val="419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D3AE" w14:textId="77777777" w:rsidR="00693F27" w:rsidRPr="00E5799B" w:rsidRDefault="00693F27" w:rsidP="0086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9360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7AB10" w14:textId="77777777" w:rsidR="00693F27" w:rsidRPr="00E5799B" w:rsidRDefault="00693F27" w:rsidP="00693F27">
      <w:pPr>
        <w:pStyle w:val="Paragrafoelenco"/>
        <w:shd w:val="clear" w:color="auto" w:fill="FFFFFF"/>
        <w:ind w:left="0" w:right="791"/>
        <w:jc w:val="both"/>
        <w:textAlignment w:val="baseline"/>
        <w:rPr>
          <w:rFonts w:ascii="Times New Roman" w:hAnsi="Times New Roman" w:cs="Times New Roman"/>
          <w:color w:val="324154"/>
          <w:sz w:val="24"/>
          <w:szCs w:val="24"/>
          <w:lang w:eastAsia="it-IT"/>
        </w:rPr>
      </w:pPr>
    </w:p>
    <w:p w14:paraId="370ED611" w14:textId="7EA6BE3A" w:rsidR="001D1A46" w:rsidRPr="000B5249" w:rsidRDefault="00237B81" w:rsidP="000B524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</w:t>
      </w:r>
      <w:r w:rsidR="00693F27" w:rsidRPr="00E5799B">
        <w:rPr>
          <w:rFonts w:ascii="Times New Roman" w:hAnsi="Times New Roman" w:cs="Times New Roman"/>
          <w:b/>
          <w:color w:val="000000"/>
          <w:sz w:val="24"/>
          <w:szCs w:val="24"/>
        </w:rPr>
        <w:t>equisito di capacità tecnica e professionale</w:t>
      </w:r>
      <w:r w:rsidR="00693F27" w:rsidRPr="00F742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0B5249">
        <w:rPr>
          <w:rFonts w:cs="Times New Roman"/>
          <w:kern w:val="2"/>
          <w:sz w:val="24"/>
          <w:szCs w:val="24"/>
          <w14:ligatures w14:val="standardContextual"/>
        </w:rPr>
        <w:t>(</w:t>
      </w:r>
      <w:r w:rsidR="000B5249">
        <w:rPr>
          <w:rFonts w:ascii="Times New Roman" w:hAnsi="Times New Roman" w:cs="Times New Roman"/>
          <w:color w:val="000000"/>
          <w:sz w:val="24"/>
          <w:szCs w:val="24"/>
        </w:rPr>
        <w:t>come PREVISTO DAL DISCIPLINARE DI GARA</w:t>
      </w:r>
      <w:r w:rsidR="000B5249">
        <w:rPr>
          <w:rFonts w:cs="Times New Roman"/>
          <w:kern w:val="2"/>
          <w:sz w:val="24"/>
          <w:szCs w:val="24"/>
          <w14:ligatures w14:val="standardContextual"/>
        </w:rPr>
        <w:t>)</w:t>
      </w:r>
    </w:p>
    <w:p w14:paraId="4F3716C0" w14:textId="77777777" w:rsidR="00693F27" w:rsidRPr="00E5799B" w:rsidRDefault="00693F27" w:rsidP="00237B81">
      <w:pPr>
        <w:shd w:val="clear" w:color="auto" w:fill="FFFFFF"/>
        <w:ind w:right="791"/>
        <w:jc w:val="both"/>
        <w:textAlignment w:val="baseline"/>
        <w:rPr>
          <w:rFonts w:ascii="Times New Roman" w:eastAsia="Times New Roman" w:hAnsi="Times New Roman" w:cs="Times New Roman"/>
          <w:color w:val="324154"/>
          <w:sz w:val="24"/>
          <w:szCs w:val="24"/>
          <w:lang w:eastAsia="it-IT"/>
        </w:rPr>
      </w:pPr>
      <w:r w:rsidRPr="00E5799B">
        <w:rPr>
          <w:rFonts w:ascii="Times New Roman" w:hAnsi="Times New Roman" w:cs="Times New Roman"/>
          <w:sz w:val="24"/>
          <w:szCs w:val="24"/>
        </w:rPr>
        <w:t>Dovrà essere i</w:t>
      </w:r>
      <w:r w:rsidR="00237B81" w:rsidRPr="00E5799B">
        <w:rPr>
          <w:rFonts w:ascii="Times New Roman" w:hAnsi="Times New Roman" w:cs="Times New Roman"/>
          <w:sz w:val="24"/>
          <w:szCs w:val="24"/>
        </w:rPr>
        <w:t>ndicata: data di inizio e fine/E</w:t>
      </w:r>
      <w:r w:rsidRPr="00E5799B">
        <w:rPr>
          <w:rFonts w:ascii="Times New Roman" w:hAnsi="Times New Roman" w:cs="Times New Roman"/>
          <w:sz w:val="24"/>
          <w:szCs w:val="24"/>
        </w:rPr>
        <w:t>nte presso cui è stato svolto / importo del servizio.</w:t>
      </w:r>
    </w:p>
    <w:p w14:paraId="0F70B605" w14:textId="77777777" w:rsidR="00693F27" w:rsidRPr="001D1A46" w:rsidRDefault="00693F27" w:rsidP="00693F27">
      <w:pPr>
        <w:pStyle w:val="Paragrafoelenco"/>
        <w:spacing w:after="1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28"/>
        <w:gridCol w:w="1602"/>
        <w:gridCol w:w="1518"/>
        <w:gridCol w:w="1528"/>
      </w:tblGrid>
      <w:tr w:rsidR="001D1A46" w:rsidRPr="001D1A46" w14:paraId="21091E8D" w14:textId="77777777" w:rsidTr="00F7427D">
        <w:trPr>
          <w:trHeight w:val="665"/>
        </w:trPr>
        <w:tc>
          <w:tcPr>
            <w:tcW w:w="1470" w:type="dxa"/>
          </w:tcPr>
          <w:p w14:paraId="7203915D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Committente</w:t>
            </w:r>
          </w:p>
        </w:tc>
        <w:tc>
          <w:tcPr>
            <w:tcW w:w="1528" w:type="dxa"/>
          </w:tcPr>
          <w:p w14:paraId="0DEC9BCB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Oggetto Fornitura</w:t>
            </w:r>
          </w:p>
        </w:tc>
        <w:tc>
          <w:tcPr>
            <w:tcW w:w="1602" w:type="dxa"/>
          </w:tcPr>
          <w:p w14:paraId="492169BA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Referente committente</w:t>
            </w:r>
          </w:p>
        </w:tc>
        <w:tc>
          <w:tcPr>
            <w:tcW w:w="1518" w:type="dxa"/>
          </w:tcPr>
          <w:p w14:paraId="21E1DA2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Periodo (dal-al)</w:t>
            </w:r>
          </w:p>
        </w:tc>
        <w:tc>
          <w:tcPr>
            <w:tcW w:w="1528" w:type="dxa"/>
          </w:tcPr>
          <w:p w14:paraId="707A5B2F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Importo</w:t>
            </w:r>
          </w:p>
        </w:tc>
      </w:tr>
      <w:tr w:rsidR="001D1A46" w:rsidRPr="001D1A46" w14:paraId="742AB263" w14:textId="77777777" w:rsidTr="00F7427D">
        <w:trPr>
          <w:trHeight w:val="410"/>
        </w:trPr>
        <w:tc>
          <w:tcPr>
            <w:tcW w:w="1470" w:type="dxa"/>
          </w:tcPr>
          <w:p w14:paraId="75E5C017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A072D6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06512B2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08B0770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0A92630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46BFC65C" w14:textId="77777777" w:rsidTr="00F7427D">
        <w:trPr>
          <w:trHeight w:val="401"/>
        </w:trPr>
        <w:tc>
          <w:tcPr>
            <w:tcW w:w="1470" w:type="dxa"/>
          </w:tcPr>
          <w:p w14:paraId="250A6D97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C1AEEFB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04EE4B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DA8BF3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DBC2AB8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75017824" w14:textId="77777777" w:rsidTr="00F7427D">
        <w:trPr>
          <w:trHeight w:val="410"/>
        </w:trPr>
        <w:tc>
          <w:tcPr>
            <w:tcW w:w="1470" w:type="dxa"/>
          </w:tcPr>
          <w:p w14:paraId="46299861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4C79CBA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8D45D18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6042D2C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945C77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48FF882D" w14:textId="77777777" w:rsidTr="00F7427D">
        <w:trPr>
          <w:trHeight w:val="401"/>
        </w:trPr>
        <w:tc>
          <w:tcPr>
            <w:tcW w:w="1470" w:type="dxa"/>
          </w:tcPr>
          <w:p w14:paraId="546AF676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67DF099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883EE5B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85BEB8F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9687FE6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3D369EE3" w14:textId="77777777" w:rsidTr="00F7427D">
        <w:trPr>
          <w:trHeight w:val="410"/>
        </w:trPr>
        <w:tc>
          <w:tcPr>
            <w:tcW w:w="1470" w:type="dxa"/>
          </w:tcPr>
          <w:p w14:paraId="0E17F639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84DB44F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80B1F1A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DB51193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66FE1CE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1B9D2E00" w14:textId="77777777" w:rsidTr="00F7427D">
        <w:trPr>
          <w:trHeight w:val="401"/>
        </w:trPr>
        <w:tc>
          <w:tcPr>
            <w:tcW w:w="1470" w:type="dxa"/>
          </w:tcPr>
          <w:p w14:paraId="737A3876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D50A71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1FE696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81E0117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21C8815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C9437" w14:textId="78CFE06C" w:rsidR="00F7427D" w:rsidRPr="009435C4" w:rsidRDefault="009435C4" w:rsidP="009435C4">
      <w:pPr>
        <w:tabs>
          <w:tab w:val="num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435C4">
        <w:rPr>
          <w:rFonts w:ascii="Times New Roman" w:hAnsi="Times New Roman" w:cs="Times New Roman"/>
          <w:i/>
          <w:color w:val="000000"/>
          <w:sz w:val="24"/>
          <w:szCs w:val="24"/>
        </w:rPr>
        <w:t>( In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9435C4">
        <w:rPr>
          <w:rFonts w:ascii="Times New Roman" w:hAnsi="Times New Roman" w:cs="Times New Roman"/>
          <w:i/>
          <w:color w:val="000000"/>
          <w:sz w:val="24"/>
          <w:szCs w:val="24"/>
        </w:rPr>
        <w:t>care</w:t>
      </w:r>
      <w:proofErr w:type="gramEnd"/>
      <w:r w:rsidRPr="009435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 oggetto di avvalimento)</w:t>
      </w:r>
    </w:p>
    <w:p w14:paraId="1D50C843" w14:textId="77777777" w:rsidR="00F7427D" w:rsidRDefault="00F7427D" w:rsidP="00693F27">
      <w:pPr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5D296" w14:textId="77777777" w:rsidR="00F7427D" w:rsidRPr="00E5799B" w:rsidRDefault="00F7427D" w:rsidP="00693F27">
      <w:pPr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F36F5" w14:textId="77777777" w:rsidR="00693F27" w:rsidRPr="00E5799B" w:rsidRDefault="00693F27" w:rsidP="00693F27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>Luogo e data __________________________</w:t>
      </w:r>
    </w:p>
    <w:p w14:paraId="62CC2DCB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E05A7F3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 xml:space="preserve">Il Legale Rappresentante </w:t>
      </w:r>
    </w:p>
    <w:p w14:paraId="4A0901FF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9E82FB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1A13ADE1" w14:textId="77777777" w:rsidR="00693F27" w:rsidRPr="00E5799B" w:rsidRDefault="00693F27" w:rsidP="00693F27">
      <w:pPr>
        <w:tabs>
          <w:tab w:val="num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24A4A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693F27" w:rsidRPr="00E5799B" w:rsidSect="00D751DF">
      <w:headerReference w:type="default" r:id="rId8"/>
      <w:pgSz w:w="11906" w:h="16838"/>
      <w:pgMar w:top="226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E3F5" w14:textId="77777777" w:rsidR="005E21B4" w:rsidRDefault="005E21B4" w:rsidP="00246647">
      <w:pPr>
        <w:spacing w:after="0" w:line="240" w:lineRule="auto"/>
      </w:pPr>
      <w:r>
        <w:separator/>
      </w:r>
    </w:p>
  </w:endnote>
  <w:endnote w:type="continuationSeparator" w:id="0">
    <w:p w14:paraId="1752251B" w14:textId="77777777" w:rsidR="005E21B4" w:rsidRDefault="005E21B4" w:rsidP="0024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AF11" w14:textId="77777777" w:rsidR="005E21B4" w:rsidRDefault="005E21B4" w:rsidP="00246647">
      <w:pPr>
        <w:spacing w:after="0" w:line="240" w:lineRule="auto"/>
      </w:pPr>
      <w:r>
        <w:separator/>
      </w:r>
    </w:p>
  </w:footnote>
  <w:footnote w:type="continuationSeparator" w:id="0">
    <w:p w14:paraId="7751C319" w14:textId="77777777" w:rsidR="005E21B4" w:rsidRDefault="005E21B4" w:rsidP="0024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5FE8" w14:textId="0A0D845E" w:rsidR="009435C4" w:rsidRDefault="009435C4">
    <w:pPr>
      <w:pStyle w:val="Intestazione"/>
    </w:pPr>
    <w:r>
      <w:t>CARTA INTESTATA DELL’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1C6"/>
    <w:multiLevelType w:val="hybridMultilevel"/>
    <w:tmpl w:val="E0E2026E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C96979E">
      <w:numFmt w:val="bullet"/>
      <w:lvlText w:val="-"/>
      <w:lvlJc w:val="left"/>
      <w:pPr>
        <w:ind w:left="2160" w:hanging="180"/>
      </w:pPr>
      <w:rPr>
        <w:rFonts w:ascii="Cambria" w:eastAsia="Calibri" w:hAnsi="Cambria" w:cs="Calibri" w:hint="default"/>
        <w:b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4E3E"/>
    <w:multiLevelType w:val="hybridMultilevel"/>
    <w:tmpl w:val="D0C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7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E5"/>
    <w:multiLevelType w:val="hybridMultilevel"/>
    <w:tmpl w:val="288CD606"/>
    <w:lvl w:ilvl="0" w:tplc="21FE609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1EB5"/>
    <w:multiLevelType w:val="hybridMultilevel"/>
    <w:tmpl w:val="7CB0D45E"/>
    <w:lvl w:ilvl="0" w:tplc="939E9FB0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4BA0CD4"/>
    <w:multiLevelType w:val="multilevel"/>
    <w:tmpl w:val="93E2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961C9"/>
    <w:multiLevelType w:val="hybridMultilevel"/>
    <w:tmpl w:val="D0CE2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404371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844F4"/>
    <w:multiLevelType w:val="multilevel"/>
    <w:tmpl w:val="F9B6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070EE"/>
    <w:multiLevelType w:val="hybridMultilevel"/>
    <w:tmpl w:val="5EE4C05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4D21AD"/>
    <w:multiLevelType w:val="hybridMultilevel"/>
    <w:tmpl w:val="5CA46AE0"/>
    <w:lvl w:ilvl="0" w:tplc="17EE71A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457A2"/>
    <w:multiLevelType w:val="hybridMultilevel"/>
    <w:tmpl w:val="48FA2232"/>
    <w:lvl w:ilvl="0" w:tplc="5470C026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241EE296">
      <w:start w:val="1"/>
      <w:numFmt w:val="lowerLetter"/>
      <w:lvlText w:val="%2)"/>
      <w:lvlJc w:val="left"/>
      <w:pPr>
        <w:ind w:left="1557" w:hanging="281"/>
      </w:pPr>
      <w:rPr>
        <w:rFonts w:asciiTheme="majorHAnsi" w:eastAsia="Times New Roman" w:hAnsiTheme="majorHAnsi" w:cs="Helvetica"/>
        <w:w w:val="100"/>
        <w:sz w:val="18"/>
        <w:szCs w:val="18"/>
        <w:lang w:val="it-IT" w:eastAsia="en-US" w:bidi="ar-SA"/>
      </w:rPr>
    </w:lvl>
    <w:lvl w:ilvl="2" w:tplc="29AE84CE">
      <w:numFmt w:val="bullet"/>
      <w:lvlText w:val="•"/>
      <w:lvlJc w:val="left"/>
      <w:pPr>
        <w:ind w:left="2517" w:hanging="281"/>
      </w:pPr>
      <w:rPr>
        <w:rFonts w:hint="default"/>
        <w:lang w:val="it-IT" w:eastAsia="en-US" w:bidi="ar-SA"/>
      </w:rPr>
    </w:lvl>
    <w:lvl w:ilvl="3" w:tplc="5590C9B6">
      <w:numFmt w:val="bullet"/>
      <w:lvlText w:val="•"/>
      <w:lvlJc w:val="left"/>
      <w:pPr>
        <w:ind w:left="3505" w:hanging="281"/>
      </w:pPr>
      <w:rPr>
        <w:rFonts w:hint="default"/>
        <w:lang w:val="it-IT" w:eastAsia="en-US" w:bidi="ar-SA"/>
      </w:rPr>
    </w:lvl>
    <w:lvl w:ilvl="4" w:tplc="CD7CA312">
      <w:numFmt w:val="bullet"/>
      <w:lvlText w:val="•"/>
      <w:lvlJc w:val="left"/>
      <w:pPr>
        <w:ind w:left="4494" w:hanging="281"/>
      </w:pPr>
      <w:rPr>
        <w:rFonts w:hint="default"/>
        <w:lang w:val="it-IT" w:eastAsia="en-US" w:bidi="ar-SA"/>
      </w:rPr>
    </w:lvl>
    <w:lvl w:ilvl="5" w:tplc="5448D788">
      <w:numFmt w:val="bullet"/>
      <w:lvlText w:val="•"/>
      <w:lvlJc w:val="left"/>
      <w:pPr>
        <w:ind w:left="5483" w:hanging="281"/>
      </w:pPr>
      <w:rPr>
        <w:rFonts w:hint="default"/>
        <w:lang w:val="it-IT" w:eastAsia="en-US" w:bidi="ar-SA"/>
      </w:rPr>
    </w:lvl>
    <w:lvl w:ilvl="6" w:tplc="0784B482">
      <w:numFmt w:val="bullet"/>
      <w:lvlText w:val="•"/>
      <w:lvlJc w:val="left"/>
      <w:pPr>
        <w:ind w:left="6471" w:hanging="281"/>
      </w:pPr>
      <w:rPr>
        <w:rFonts w:hint="default"/>
        <w:lang w:val="it-IT" w:eastAsia="en-US" w:bidi="ar-SA"/>
      </w:rPr>
    </w:lvl>
    <w:lvl w:ilvl="7" w:tplc="5E9C07D4">
      <w:numFmt w:val="bullet"/>
      <w:lvlText w:val="•"/>
      <w:lvlJc w:val="left"/>
      <w:pPr>
        <w:ind w:left="7460" w:hanging="281"/>
      </w:pPr>
      <w:rPr>
        <w:rFonts w:hint="default"/>
        <w:lang w:val="it-IT" w:eastAsia="en-US" w:bidi="ar-SA"/>
      </w:rPr>
    </w:lvl>
    <w:lvl w:ilvl="8" w:tplc="BCD60686">
      <w:numFmt w:val="bullet"/>
      <w:lvlText w:val="•"/>
      <w:lvlJc w:val="left"/>
      <w:pPr>
        <w:ind w:left="8449" w:hanging="281"/>
      </w:pPr>
      <w:rPr>
        <w:rFonts w:hint="default"/>
        <w:lang w:val="it-IT" w:eastAsia="en-US" w:bidi="ar-SA"/>
      </w:rPr>
    </w:lvl>
  </w:abstractNum>
  <w:abstractNum w:abstractNumId="10" w15:restartNumberingAfterBreak="0">
    <w:nsid w:val="72492263"/>
    <w:multiLevelType w:val="multilevel"/>
    <w:tmpl w:val="DA78B862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eastAsia="Titillium" w:hAnsi="Titillium" w:cs="Titillium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24CF"/>
    <w:multiLevelType w:val="multilevel"/>
    <w:tmpl w:val="B01800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en-US" w:bidi="ar-S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84496"/>
    <w:multiLevelType w:val="multilevel"/>
    <w:tmpl w:val="B01800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en-US" w:bidi="ar-S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DC"/>
    <w:rsid w:val="0001734E"/>
    <w:rsid w:val="000B5249"/>
    <w:rsid w:val="000D01F3"/>
    <w:rsid w:val="001540D9"/>
    <w:rsid w:val="00175A5D"/>
    <w:rsid w:val="00184C7D"/>
    <w:rsid w:val="00191355"/>
    <w:rsid w:val="0019718A"/>
    <w:rsid w:val="001D1A46"/>
    <w:rsid w:val="002154EF"/>
    <w:rsid w:val="00237B81"/>
    <w:rsid w:val="00246647"/>
    <w:rsid w:val="00267BAE"/>
    <w:rsid w:val="002800E2"/>
    <w:rsid w:val="00283E76"/>
    <w:rsid w:val="00283F4A"/>
    <w:rsid w:val="002A66B3"/>
    <w:rsid w:val="002F534F"/>
    <w:rsid w:val="0031005E"/>
    <w:rsid w:val="00313967"/>
    <w:rsid w:val="003405AB"/>
    <w:rsid w:val="003639D7"/>
    <w:rsid w:val="00380E89"/>
    <w:rsid w:val="003A4BDC"/>
    <w:rsid w:val="003B6429"/>
    <w:rsid w:val="003D4E97"/>
    <w:rsid w:val="003F7D5A"/>
    <w:rsid w:val="00426335"/>
    <w:rsid w:val="004A6664"/>
    <w:rsid w:val="004D35B5"/>
    <w:rsid w:val="00556D28"/>
    <w:rsid w:val="00563E2B"/>
    <w:rsid w:val="0056564A"/>
    <w:rsid w:val="00573779"/>
    <w:rsid w:val="005A3559"/>
    <w:rsid w:val="005E21B4"/>
    <w:rsid w:val="005E38F1"/>
    <w:rsid w:val="005E580E"/>
    <w:rsid w:val="00647F40"/>
    <w:rsid w:val="006704EC"/>
    <w:rsid w:val="00670E28"/>
    <w:rsid w:val="00687A6B"/>
    <w:rsid w:val="00692EEA"/>
    <w:rsid w:val="00693F27"/>
    <w:rsid w:val="00710615"/>
    <w:rsid w:val="00764A5E"/>
    <w:rsid w:val="00774850"/>
    <w:rsid w:val="00775FBC"/>
    <w:rsid w:val="007A6A8F"/>
    <w:rsid w:val="007B2FED"/>
    <w:rsid w:val="007B62C7"/>
    <w:rsid w:val="007D230C"/>
    <w:rsid w:val="00826BDB"/>
    <w:rsid w:val="008456A0"/>
    <w:rsid w:val="00863580"/>
    <w:rsid w:val="008667E7"/>
    <w:rsid w:val="008A2DD9"/>
    <w:rsid w:val="008A4B30"/>
    <w:rsid w:val="008C27CF"/>
    <w:rsid w:val="00940669"/>
    <w:rsid w:val="009435C4"/>
    <w:rsid w:val="0094713C"/>
    <w:rsid w:val="0097135C"/>
    <w:rsid w:val="00994658"/>
    <w:rsid w:val="009A1432"/>
    <w:rsid w:val="009D70F7"/>
    <w:rsid w:val="009F09D4"/>
    <w:rsid w:val="009F7C60"/>
    <w:rsid w:val="00A00EFD"/>
    <w:rsid w:val="00A82996"/>
    <w:rsid w:val="00AE3BD0"/>
    <w:rsid w:val="00BA2740"/>
    <w:rsid w:val="00BF1932"/>
    <w:rsid w:val="00C06F35"/>
    <w:rsid w:val="00CC2633"/>
    <w:rsid w:val="00CC5E6D"/>
    <w:rsid w:val="00D46621"/>
    <w:rsid w:val="00D7342F"/>
    <w:rsid w:val="00D751DF"/>
    <w:rsid w:val="00DA0F76"/>
    <w:rsid w:val="00DE06D0"/>
    <w:rsid w:val="00DE49DE"/>
    <w:rsid w:val="00E005FD"/>
    <w:rsid w:val="00E14520"/>
    <w:rsid w:val="00E21411"/>
    <w:rsid w:val="00E31FB7"/>
    <w:rsid w:val="00E5799B"/>
    <w:rsid w:val="00F0702A"/>
    <w:rsid w:val="00F07A5A"/>
    <w:rsid w:val="00F25903"/>
    <w:rsid w:val="00F33EBB"/>
    <w:rsid w:val="00F37425"/>
    <w:rsid w:val="00F460AF"/>
    <w:rsid w:val="00F5735F"/>
    <w:rsid w:val="00F7427D"/>
    <w:rsid w:val="00FA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E29DB"/>
  <w15:docId w15:val="{99F62E48-6242-4361-AABE-BA432B3A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4BDC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A00EFD"/>
    <w:pPr>
      <w:widowControl w:val="0"/>
      <w:autoSpaceDE w:val="0"/>
      <w:autoSpaceDN w:val="0"/>
      <w:spacing w:after="0" w:line="240" w:lineRule="auto"/>
      <w:ind w:left="54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3F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556D2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647"/>
  </w:style>
  <w:style w:type="paragraph" w:styleId="Pidipagina">
    <w:name w:val="footer"/>
    <w:basedOn w:val="Normale"/>
    <w:link w:val="PidipaginaCarattere"/>
    <w:uiPriority w:val="99"/>
    <w:unhideWhenUsed/>
    <w:rsid w:val="0024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647"/>
  </w:style>
  <w:style w:type="character" w:styleId="Collegamentoipertestuale">
    <w:name w:val="Hyperlink"/>
    <w:basedOn w:val="Carpredefinitoparagrafo"/>
    <w:uiPriority w:val="99"/>
    <w:unhideWhenUsed/>
    <w:rsid w:val="0056564A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C06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0EFD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00EF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0EFD"/>
    <w:rPr>
      <w:rFonts w:ascii="Microsoft Sans Serif" w:eastAsia="Microsoft Sans Serif" w:hAnsi="Microsoft Sans Serif" w:cs="Microsoft Sans Serif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00EFD"/>
    <w:pPr>
      <w:widowControl w:val="0"/>
      <w:autoSpaceDE w:val="0"/>
      <w:autoSpaceDN w:val="0"/>
      <w:spacing w:after="0" w:line="240" w:lineRule="auto"/>
      <w:ind w:left="541"/>
    </w:pPr>
    <w:rPr>
      <w:rFonts w:ascii="Microsoft Sans Serif" w:eastAsia="Microsoft Sans Serif" w:hAnsi="Microsoft Sans Serif" w:cs="Microsoft Sans Serif"/>
    </w:rPr>
  </w:style>
  <w:style w:type="paragraph" w:customStyle="1" w:styleId="Standard">
    <w:name w:val="Standard"/>
    <w:rsid w:val="00A00E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3F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67E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8667E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0A31-14DA-4D53-B337-BF68923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ser</cp:lastModifiedBy>
  <cp:revision>10</cp:revision>
  <cp:lastPrinted>2025-11-10T08:46:00Z</cp:lastPrinted>
  <dcterms:created xsi:type="dcterms:W3CDTF">2025-02-21T16:16:00Z</dcterms:created>
  <dcterms:modified xsi:type="dcterms:W3CDTF">2025-11-21T05:33:00Z</dcterms:modified>
</cp:coreProperties>
</file>